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99" w:rsidRPr="00162699" w:rsidRDefault="00E20853" w:rsidP="00162699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216F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627FE3">
        <w:rPr>
          <w:sz w:val="36"/>
          <w:szCs w:val="36"/>
        </w:rPr>
        <w:t xml:space="preserve">    </w:t>
      </w:r>
      <w:r w:rsidR="00AC3448">
        <w:rPr>
          <w:sz w:val="36"/>
          <w:szCs w:val="36"/>
        </w:rPr>
        <w:t xml:space="preserve">     </w:t>
      </w:r>
      <w:r w:rsidR="005C4795">
        <w:rPr>
          <w:sz w:val="36"/>
          <w:szCs w:val="36"/>
        </w:rPr>
        <w:t>Restauration scolaire</w:t>
      </w:r>
      <w:r w:rsidR="00AC34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0E06F3">
        <w:rPr>
          <w:sz w:val="36"/>
          <w:szCs w:val="36"/>
        </w:rPr>
        <w:t>Balcon des Sources</w:t>
      </w:r>
    </w:p>
    <w:p w:rsidR="004C1497" w:rsidRDefault="00B01944" w:rsidP="00E20853">
      <w:pPr>
        <w:ind w:left="2124" w:firstLine="708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 xml:space="preserve">   </w:t>
      </w:r>
      <w:r w:rsidR="00D216FE">
        <w:rPr>
          <w:b/>
          <w:color w:val="F79646" w:themeColor="accent6"/>
          <w:sz w:val="36"/>
          <w:szCs w:val="36"/>
        </w:rPr>
        <w:t xml:space="preserve"> </w:t>
      </w:r>
      <w:r w:rsidR="005F48FE" w:rsidRPr="0078063A">
        <w:rPr>
          <w:b/>
          <w:color w:val="F79646" w:themeColor="accent6"/>
          <w:sz w:val="36"/>
          <w:szCs w:val="36"/>
        </w:rPr>
        <w:t>Semaine du</w:t>
      </w:r>
    </w:p>
    <w:p w:rsidR="005F48FE" w:rsidRPr="0078063A" w:rsidRDefault="005F48FE" w:rsidP="004C1497">
      <w:pPr>
        <w:ind w:left="708" w:firstLine="708"/>
        <w:rPr>
          <w:b/>
          <w:color w:val="F79646" w:themeColor="accent6"/>
          <w:sz w:val="36"/>
          <w:szCs w:val="36"/>
        </w:rPr>
      </w:pPr>
      <w:r w:rsidRPr="0078063A">
        <w:rPr>
          <w:b/>
          <w:color w:val="F79646" w:themeColor="accent6"/>
          <w:sz w:val="36"/>
          <w:szCs w:val="36"/>
        </w:rPr>
        <w:t>Lun</w:t>
      </w:r>
      <w:r w:rsidR="009D27B6">
        <w:rPr>
          <w:b/>
          <w:color w:val="F79646" w:themeColor="accent6"/>
          <w:sz w:val="36"/>
          <w:szCs w:val="36"/>
        </w:rPr>
        <w:t xml:space="preserve">di </w:t>
      </w:r>
      <w:r w:rsidR="00E66FE8">
        <w:rPr>
          <w:b/>
          <w:color w:val="F79646" w:themeColor="accent6"/>
          <w:sz w:val="36"/>
          <w:szCs w:val="36"/>
        </w:rPr>
        <w:t>4</w:t>
      </w:r>
      <w:r w:rsidR="00D11260">
        <w:rPr>
          <w:b/>
          <w:color w:val="F79646" w:themeColor="accent6"/>
          <w:sz w:val="36"/>
          <w:szCs w:val="36"/>
        </w:rPr>
        <w:t xml:space="preserve"> au</w:t>
      </w:r>
      <w:r w:rsidR="000521F3">
        <w:rPr>
          <w:b/>
          <w:color w:val="F79646" w:themeColor="accent6"/>
          <w:sz w:val="36"/>
          <w:szCs w:val="36"/>
        </w:rPr>
        <w:t xml:space="preserve"> v</w:t>
      </w:r>
      <w:r w:rsidRPr="0078063A">
        <w:rPr>
          <w:b/>
          <w:color w:val="F79646" w:themeColor="accent6"/>
          <w:sz w:val="36"/>
          <w:szCs w:val="36"/>
        </w:rPr>
        <w:t>e</w:t>
      </w:r>
      <w:r w:rsidR="00D332F6">
        <w:rPr>
          <w:b/>
          <w:color w:val="F79646" w:themeColor="accent6"/>
          <w:sz w:val="36"/>
          <w:szCs w:val="36"/>
        </w:rPr>
        <w:t>ndr</w:t>
      </w:r>
      <w:r w:rsidR="00155561">
        <w:rPr>
          <w:b/>
          <w:color w:val="F79646" w:themeColor="accent6"/>
          <w:sz w:val="36"/>
          <w:szCs w:val="36"/>
        </w:rPr>
        <w:t>edi</w:t>
      </w:r>
      <w:r w:rsidR="000521F3">
        <w:rPr>
          <w:b/>
          <w:color w:val="F79646" w:themeColor="accent6"/>
          <w:sz w:val="36"/>
          <w:szCs w:val="36"/>
        </w:rPr>
        <w:t xml:space="preserve"> </w:t>
      </w:r>
      <w:r w:rsidR="00E66FE8">
        <w:rPr>
          <w:b/>
          <w:color w:val="F79646" w:themeColor="accent6"/>
          <w:sz w:val="36"/>
          <w:szCs w:val="36"/>
        </w:rPr>
        <w:t>08</w:t>
      </w:r>
      <w:r w:rsidR="00741F39">
        <w:rPr>
          <w:b/>
          <w:color w:val="F79646" w:themeColor="accent6"/>
          <w:sz w:val="36"/>
          <w:szCs w:val="36"/>
        </w:rPr>
        <w:t xml:space="preserve"> novembre </w:t>
      </w:r>
      <w:r w:rsidR="007A277C">
        <w:rPr>
          <w:b/>
          <w:color w:val="F79646" w:themeColor="accent6"/>
          <w:sz w:val="36"/>
          <w:szCs w:val="36"/>
        </w:rPr>
        <w:t>2019</w:t>
      </w:r>
    </w:p>
    <w:p w:rsidR="005F48FE" w:rsidRDefault="00925E50" w:rsidP="005F48FE">
      <w:pPr>
        <w:tabs>
          <w:tab w:val="center" w:pos="4536"/>
        </w:tabs>
      </w:pPr>
      <w:bookmarkStart w:id="0" w:name="_GoBack"/>
      <w:bookmarkEnd w:id="0"/>
      <w:r w:rsidRPr="00925E5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4" o:spid="_x0000_s1026" style="position:absolute;margin-left:226.15pt;margin-top:10.3pt;width:251.35pt;height:209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" strokecolor="#36f" strokeweight="3pt">
            <v:textbox>
              <w:txbxContent>
                <w:p w:rsidR="005F48FE" w:rsidRPr="00E20853" w:rsidRDefault="005F48FE" w:rsidP="004C1497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MARDI</w:t>
                  </w:r>
                </w:p>
                <w:p w:rsidR="005F48FE" w:rsidRPr="0078063A" w:rsidRDefault="00E66FE8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aucisson à l ail</w:t>
                  </w:r>
                </w:p>
                <w:p w:rsidR="005F48FE" w:rsidRDefault="00E66FE8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âtes à la bolognaise</w:t>
                  </w:r>
                </w:p>
                <w:p w:rsidR="00960B71" w:rsidRDefault="00960B71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âtes</w:t>
                  </w:r>
                </w:p>
                <w:p w:rsidR="005F48FE" w:rsidRDefault="000521F3" w:rsidP="004C1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romage</w:t>
                  </w:r>
                </w:p>
                <w:p w:rsidR="005F48FE" w:rsidRDefault="00E37EB0" w:rsidP="004C1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lan au caramel</w:t>
                  </w: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925E5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2" o:spid="_x0000_s1027" style="position:absolute;margin-left:-50.6pt;margin-top:10.3pt;width:240pt;height:20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" strokecolor="red" strokeweight="3pt">
            <v:textbox>
              <w:txbxContent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LUNDI</w:t>
                  </w:r>
                </w:p>
                <w:p w:rsidR="00E66FE8" w:rsidRPr="00E66FE8" w:rsidRDefault="00E66FE8" w:rsidP="005F48FE">
                  <w:pPr>
                    <w:jc w:val="center"/>
                    <w:rPr>
                      <w:sz w:val="36"/>
                      <w:szCs w:val="36"/>
                    </w:rPr>
                  </w:pPr>
                  <w:r w:rsidRPr="00E66FE8">
                    <w:rPr>
                      <w:sz w:val="36"/>
                      <w:szCs w:val="36"/>
                    </w:rPr>
                    <w:t>Salade de riz niçoise</w:t>
                  </w:r>
                </w:p>
                <w:p w:rsidR="00E66FE8" w:rsidRDefault="00E66FE8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calope cordon bleu</w:t>
                  </w:r>
                </w:p>
                <w:p w:rsidR="00E66FE8" w:rsidRDefault="00E66FE8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aricots verts</w:t>
                  </w:r>
                </w:p>
                <w:p w:rsidR="00E66FE8" w:rsidRDefault="00E66FE8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omage</w:t>
                  </w:r>
                </w:p>
                <w:p w:rsidR="00E66FE8" w:rsidRDefault="00E66FE8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lade de fruits</w:t>
                  </w:r>
                </w:p>
                <w:p w:rsidR="00910FBD" w:rsidRDefault="00910FBD" w:rsidP="005F48F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5F48FE">
        <w:tab/>
      </w:r>
    </w:p>
    <w:p w:rsidR="005F48FE" w:rsidRDefault="005F48FE"/>
    <w:p w:rsidR="005F48FE" w:rsidRDefault="005F48FE"/>
    <w:p w:rsidR="005F48FE" w:rsidRDefault="005F48FE"/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spacing w:before="120" w:after="1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rre</w:t>
      </w:r>
      <w:proofErr w:type="spellEnd"/>
      <w:proofErr w:type="gramEnd"/>
    </w:p>
    <w:p w:rsidR="005F48FE" w:rsidRDefault="005F48FE" w:rsidP="005F48FE">
      <w:pPr>
        <w:spacing w:before="120" w:after="120"/>
        <w:jc w:val="center"/>
        <w:rPr>
          <w:sz w:val="36"/>
          <w:szCs w:val="36"/>
        </w:rPr>
      </w:pPr>
    </w:p>
    <w:p w:rsidR="005F48FE" w:rsidRDefault="005F48FE" w:rsidP="005F48FE">
      <w:pPr>
        <w:pStyle w:val="Titre3"/>
        <w:rPr>
          <w:rFonts w:ascii="Comic Sans MS" w:hAnsi="Comic Sans MS"/>
        </w:rPr>
      </w:pPr>
    </w:p>
    <w:p w:rsidR="005F48FE" w:rsidRDefault="005F48FE" w:rsidP="005F48FE">
      <w:pPr>
        <w:rPr>
          <w:rFonts w:ascii="Calibri" w:hAnsi="Calibri"/>
          <w:sz w:val="36"/>
          <w:szCs w:val="28"/>
        </w:rPr>
      </w:pPr>
    </w:p>
    <w:p w:rsidR="005F48FE" w:rsidRDefault="00925E50" w:rsidP="005F48FE">
      <w:r w:rsidRPr="00925E5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8" o:spid="_x0000_s1029" style="position:absolute;margin-left:227.65pt;margin-top:5.5pt;width:249.85pt;height:22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+xMQIAAFA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" strokecolor="#9c0" strokeweight="3pt">
            <v:textbox>
              <w:txbxContent>
                <w:p w:rsidR="005F48FE" w:rsidRPr="00E20853" w:rsidRDefault="0078063A" w:rsidP="004C1497">
                  <w:pPr>
                    <w:pStyle w:val="Titre3"/>
                    <w:jc w:val="center"/>
                    <w:rPr>
                      <w:rFonts w:asciiTheme="minorHAnsi" w:hAnsiTheme="minorHAnsi"/>
                      <w:b w:val="0"/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rFonts w:asciiTheme="minorHAnsi" w:hAnsiTheme="minorHAnsi"/>
                      <w:b w:val="0"/>
                      <w:color w:val="auto"/>
                      <w:sz w:val="36"/>
                      <w:szCs w:val="36"/>
                      <w:u w:val="single"/>
                    </w:rPr>
                    <w:t>VENDREDI</w:t>
                  </w:r>
                </w:p>
                <w:p w:rsidR="00D332F6" w:rsidRDefault="00E37EB0" w:rsidP="003845E1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euilleté champignons</w:t>
                  </w:r>
                </w:p>
                <w:p w:rsidR="0078063A" w:rsidRDefault="00960B71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Pa</w:t>
                  </w:r>
                  <w:r w:rsidR="00E37EB0">
                    <w:rPr>
                      <w:sz w:val="36"/>
                      <w:szCs w:val="28"/>
                    </w:rPr>
                    <w:t>vé</w:t>
                  </w:r>
                  <w:r>
                    <w:rPr>
                      <w:sz w:val="36"/>
                      <w:szCs w:val="28"/>
                    </w:rPr>
                    <w:t xml:space="preserve"> de poisson</w:t>
                  </w:r>
                  <w:r w:rsidR="00E37EB0">
                    <w:rPr>
                      <w:sz w:val="36"/>
                      <w:szCs w:val="28"/>
                    </w:rPr>
                    <w:t xml:space="preserve"> sauce Nantua</w:t>
                  </w:r>
                </w:p>
                <w:p w:rsidR="00E37EB0" w:rsidRDefault="00E37EB0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Riz au  beurre</w:t>
                  </w:r>
                </w:p>
                <w:p w:rsidR="00960B71" w:rsidRDefault="00DA1D84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</w:t>
                  </w:r>
                  <w:r w:rsidR="00E37EB0">
                    <w:rPr>
                      <w:sz w:val="36"/>
                      <w:szCs w:val="28"/>
                    </w:rPr>
                    <w:t xml:space="preserve"> blanc sucré</w:t>
                  </w:r>
                </w:p>
                <w:p w:rsidR="00D11260" w:rsidRDefault="00741F39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uits</w:t>
                  </w:r>
                </w:p>
                <w:p w:rsidR="00D11260" w:rsidRDefault="00D11260" w:rsidP="00D11260">
                  <w:pPr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/>
                <w:p w:rsidR="005F48FE" w:rsidRDefault="005F48FE" w:rsidP="005F48FE"/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925E5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6" o:spid="_x0000_s1028" style="position:absolute;margin-left:-46.85pt;margin-top:5.5pt;width:254.25pt;height:22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bLgIAAFA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" strokecolor="#c9f" strokeweight="3pt">
            <v:textbox>
              <w:txbxContent>
                <w:p w:rsidR="005F48FE" w:rsidRPr="00E20853" w:rsidRDefault="0078063A" w:rsidP="005F48FE">
                  <w:pPr>
                    <w:spacing w:before="120" w:after="120"/>
                    <w:jc w:val="center"/>
                    <w:rPr>
                      <w:sz w:val="36"/>
                      <w:szCs w:val="28"/>
                      <w:u w:val="single"/>
                    </w:rPr>
                  </w:pPr>
                  <w:r w:rsidRPr="00E20853">
                    <w:rPr>
                      <w:sz w:val="36"/>
                      <w:szCs w:val="28"/>
                      <w:u w:val="single"/>
                    </w:rPr>
                    <w:t>JEUDI</w:t>
                  </w:r>
                </w:p>
                <w:p w:rsidR="005F48FE" w:rsidRDefault="00E37EB0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 xml:space="preserve">Carottes </w:t>
                  </w:r>
                  <w:proofErr w:type="spellStart"/>
                  <w:r>
                    <w:rPr>
                      <w:sz w:val="36"/>
                      <w:szCs w:val="28"/>
                    </w:rPr>
                    <w:t>rapées</w:t>
                  </w:r>
                  <w:proofErr w:type="spellEnd"/>
                </w:p>
                <w:p w:rsidR="00960B71" w:rsidRDefault="00E37EB0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Côtes de porc sans os sauce lyonnaise</w:t>
                  </w:r>
                </w:p>
                <w:p w:rsidR="00155561" w:rsidRDefault="00960B71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28"/>
                    </w:rPr>
                    <w:t>P</w:t>
                  </w:r>
                  <w:r w:rsidR="00E37EB0">
                    <w:rPr>
                      <w:sz w:val="36"/>
                      <w:szCs w:val="28"/>
                    </w:rPr>
                    <w:t>otatoes</w:t>
                  </w:r>
                  <w:proofErr w:type="spellEnd"/>
                </w:p>
                <w:p w:rsidR="000521F3" w:rsidRDefault="000521F3" w:rsidP="000521F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romage</w:t>
                  </w:r>
                </w:p>
                <w:p w:rsidR="0006057A" w:rsidRDefault="00E37EB0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proofErr w:type="spellStart"/>
                  <w:r>
                    <w:rPr>
                      <w:sz w:val="36"/>
                      <w:szCs w:val="28"/>
                    </w:rPr>
                    <w:t>Patisserie</w:t>
                  </w:r>
                  <w:proofErr w:type="spellEnd"/>
                </w:p>
                <w:p w:rsidR="00E37EB0" w:rsidRDefault="00E37EB0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</w:p>
                <w:p w:rsidR="0078063A" w:rsidRPr="000521F3" w:rsidRDefault="00960B71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36"/>
                      <w:szCs w:val="28"/>
                    </w:rPr>
                    <w:t>coulis</w:t>
                  </w:r>
                  <w:proofErr w:type="gramEnd"/>
                  <w:r>
                    <w:rPr>
                      <w:sz w:val="36"/>
                      <w:szCs w:val="28"/>
                    </w:rPr>
                    <w:t xml:space="preserve"> maison</w:t>
                  </w:r>
                </w:p>
              </w:txbxContent>
            </v:textbox>
          </v:rect>
        </w:pict>
      </w:r>
    </w:p>
    <w:sectPr w:rsidR="005F48FE" w:rsidSect="006D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F48FE"/>
    <w:rsid w:val="00021256"/>
    <w:rsid w:val="00021A94"/>
    <w:rsid w:val="0003014C"/>
    <w:rsid w:val="00034BAA"/>
    <w:rsid w:val="00052100"/>
    <w:rsid w:val="000521F3"/>
    <w:rsid w:val="0006057A"/>
    <w:rsid w:val="00064D5B"/>
    <w:rsid w:val="000E06F3"/>
    <w:rsid w:val="000F676F"/>
    <w:rsid w:val="00155561"/>
    <w:rsid w:val="00162699"/>
    <w:rsid w:val="001754BB"/>
    <w:rsid w:val="001B762C"/>
    <w:rsid w:val="001C5187"/>
    <w:rsid w:val="00250F3D"/>
    <w:rsid w:val="0030092C"/>
    <w:rsid w:val="0036021F"/>
    <w:rsid w:val="003845E1"/>
    <w:rsid w:val="003A45F5"/>
    <w:rsid w:val="004914BC"/>
    <w:rsid w:val="004A41DD"/>
    <w:rsid w:val="004C1497"/>
    <w:rsid w:val="004C50A7"/>
    <w:rsid w:val="004F4E7B"/>
    <w:rsid w:val="00504A46"/>
    <w:rsid w:val="00530E7C"/>
    <w:rsid w:val="005443A7"/>
    <w:rsid w:val="00576A6D"/>
    <w:rsid w:val="005A08B0"/>
    <w:rsid w:val="005B3A6C"/>
    <w:rsid w:val="005C4795"/>
    <w:rsid w:val="005D3162"/>
    <w:rsid w:val="005D4D32"/>
    <w:rsid w:val="005F48FE"/>
    <w:rsid w:val="00627FE3"/>
    <w:rsid w:val="006814A8"/>
    <w:rsid w:val="006D4E03"/>
    <w:rsid w:val="00701D88"/>
    <w:rsid w:val="00741F39"/>
    <w:rsid w:val="0078063A"/>
    <w:rsid w:val="007A277C"/>
    <w:rsid w:val="007E7FA4"/>
    <w:rsid w:val="00806C62"/>
    <w:rsid w:val="00810BB0"/>
    <w:rsid w:val="00832621"/>
    <w:rsid w:val="008F4D21"/>
    <w:rsid w:val="00910FBD"/>
    <w:rsid w:val="00925E50"/>
    <w:rsid w:val="00960B71"/>
    <w:rsid w:val="00965865"/>
    <w:rsid w:val="00982B18"/>
    <w:rsid w:val="009A66E4"/>
    <w:rsid w:val="009D27B6"/>
    <w:rsid w:val="00A309B4"/>
    <w:rsid w:val="00A87128"/>
    <w:rsid w:val="00AC3448"/>
    <w:rsid w:val="00B01944"/>
    <w:rsid w:val="00B34B17"/>
    <w:rsid w:val="00B70521"/>
    <w:rsid w:val="00B70D0B"/>
    <w:rsid w:val="00BA5170"/>
    <w:rsid w:val="00BB48E2"/>
    <w:rsid w:val="00BF0B8C"/>
    <w:rsid w:val="00C94757"/>
    <w:rsid w:val="00D11260"/>
    <w:rsid w:val="00D216FE"/>
    <w:rsid w:val="00D332F6"/>
    <w:rsid w:val="00DA1D84"/>
    <w:rsid w:val="00DE7A62"/>
    <w:rsid w:val="00E20853"/>
    <w:rsid w:val="00E37EB0"/>
    <w:rsid w:val="00E5246F"/>
    <w:rsid w:val="00E66FE8"/>
    <w:rsid w:val="00E73A94"/>
    <w:rsid w:val="00EC1A3C"/>
    <w:rsid w:val="00EE71BA"/>
    <w:rsid w:val="00F10910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0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7567-06B1-44E7-8020-F3C2A07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9-08-19T14:12:00Z</cp:lastPrinted>
  <dcterms:created xsi:type="dcterms:W3CDTF">2019-10-14T13:16:00Z</dcterms:created>
  <dcterms:modified xsi:type="dcterms:W3CDTF">2019-10-14T13:29:00Z</dcterms:modified>
</cp:coreProperties>
</file>